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宋体" w:hAnsi="宋体"/>
          <w:b/>
          <w:color w:val="000000"/>
          <w:sz w:val="44"/>
          <w:szCs w:val="44"/>
        </w:rPr>
      </w:pPr>
      <w:r>
        <w:rPr>
          <w:rFonts w:hint="eastAsia" w:ascii="宋体" w:hAnsi="宋体"/>
          <w:b/>
          <w:color w:val="000000"/>
          <w:sz w:val="44"/>
          <w:szCs w:val="44"/>
        </w:rPr>
        <w:t>资产管理处 招标采购中心</w:t>
      </w:r>
    </w:p>
    <w:p>
      <w:pPr>
        <w:spacing w:line="560" w:lineRule="exact"/>
        <w:jc w:val="center"/>
        <w:rPr>
          <w:rFonts w:ascii="宋体" w:hAnsi="宋体"/>
          <w:b/>
          <w:color w:val="000000"/>
          <w:sz w:val="44"/>
          <w:szCs w:val="44"/>
        </w:rPr>
      </w:pPr>
      <w:r>
        <w:rPr>
          <w:rFonts w:ascii="宋体" w:hAnsi="宋体"/>
          <w:b/>
          <w:color w:val="000000"/>
          <w:sz w:val="44"/>
          <w:szCs w:val="44"/>
        </w:rPr>
        <w:t>信息公开</w:t>
      </w:r>
      <w:r>
        <w:rPr>
          <w:rFonts w:hint="eastAsia" w:ascii="宋体" w:hAnsi="宋体"/>
          <w:b/>
          <w:color w:val="000000"/>
          <w:sz w:val="44"/>
          <w:szCs w:val="44"/>
        </w:rPr>
        <w:t>实施细则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一、为进一步规范资产管理处、招标采购中心信息公开工作，保障学校师生员工和其他公民、法人或组织依法获取资产管理处、招标采购中心信息，保障师生员工和社会公众的知情权、参与权、表达权和监督权，提高各项工作的透明度，深化民主管理和民主监督，根据《山东理工大学信息公开办法》（</w:t>
      </w:r>
      <w:r>
        <w:rPr>
          <w:rFonts w:hint="eastAsia" w:ascii="仿宋_GB2312" w:eastAsia="仿宋_GB2312"/>
          <w:sz w:val="32"/>
        </w:rPr>
        <w:t>鲁理工大党发〔2011〕14号）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的有关规定，结合资产管理处、招标采购中心工作实际，制定本实施细则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二、本细则所指信息，是指资产管理处、招标采购中心在招标采购、资产管理、经营性资产管理、公共房屋管理等各项工作中产生、获取的以一定形式记录、保存的信息，按照有关法律、法规、规章和本办法规定应予以公开的内容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三、信息公开要遵循公平公正、实事求是、突出重点、注重实效、方便民众、有利监督的原则，及时准确地公开各项信息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四、成立信息工作领导小组，处长是信息公开工作的第一责任人，负责领导本资产管理处、招标采购中心信息公开工作，由综合信息科负责本处、中心信息公开工作的具体事项，并编制本处、中心信息公开条目，撰写本处、中心信息公开工作年度报告，及时报学校信息公开工作领导小组办公室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五、公开的信息，不得危及国家安全、公共安全、经济安全、社会稳定和校园安全稳定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六、信息公开前，要依照法律法规和国家其他有关规定对拟公开的信息进行保密审查，有关信息依照国家有关规定或者根据实际情况需要学校批准的，要按照规定程序履行审批手续，未经批准不得公开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七、信息公开的事项：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1.</w:t>
      </w:r>
      <w:r>
        <w:rPr>
          <w:rFonts w:hint="eastAsia"/>
        </w:rPr>
        <w:t xml:space="preserve">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资产管理规章制度等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2.</w:t>
      </w:r>
      <w:r>
        <w:rPr>
          <w:rFonts w:hint="eastAsia"/>
        </w:rPr>
        <w:t xml:space="preserve">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学校大宗物资、大型教学仪器设备、办公设备、图书、药品等采购规定和重大基建工程的招投标程序、结果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3.</w:t>
      </w:r>
      <w:r>
        <w:rPr>
          <w:rFonts w:hint="eastAsia"/>
        </w:rPr>
        <w:t xml:space="preserve">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学校公共用房、设备、设施等资产的分配、使用、管理情况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4.</w:t>
      </w:r>
      <w:r>
        <w:rPr>
          <w:rFonts w:hint="eastAsia"/>
        </w:rPr>
        <w:t xml:space="preserve">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经营性资产和无形资产的管理与使用情况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5.法律、法规和规章规定以及因处、中心工作实际需要公开的其他事项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八、对依照本细则规定需要公开的信息，公开的主要形式包括：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1.校园网、资产管理处网站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2.山东理工大学采购网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3.中国政府采购网，山东政府采购网，中国采购与招标网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4.其他有效的信息公开形式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九、资产管理处、招标采购中心信息公开工作接受学校的监督检查。处信息公开工作领导小组对信息公开的实施情况进行监督检查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十、每年８月编制上一学年处、中心信息公开工作年度报告，于每年8月底之前报送校长办公室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十一、学校师生员工和其他组织或个人认为资产管理处、招标采购中心未按照本办法履行信息公开义务的，可以向处信息公开工作领导小组举报。领导小组收到举报后要及时处理，并以适当方式向举报人告知处理结果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学校师生员工和其他有关组织或个人认为资产管理处、招标采购中心学校不依法履行信息公开义务的，还可以向学校举报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十二、本细则由信息公开工作领导小组负责解释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附件：资产管理处、招标采购中心信息公开工作领导小组</w:t>
      </w: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资产管理处、招标采购中心信息公开工作领导小组</w:t>
      </w:r>
    </w:p>
    <w:p>
      <w:pPr>
        <w:spacing w:line="560" w:lineRule="exact"/>
        <w:rPr>
          <w:rFonts w:eastAsia="仿宋_GB2312"/>
          <w:sz w:val="30"/>
          <w:szCs w:val="30"/>
        </w:rPr>
      </w:pPr>
    </w:p>
    <w:p>
      <w:pPr>
        <w:widowControl/>
        <w:spacing w:line="560" w:lineRule="exact"/>
        <w:ind w:firstLine="600" w:firstLineChars="200"/>
        <w:jc w:val="lef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组  长：张开旺</w:t>
      </w:r>
    </w:p>
    <w:p>
      <w:pPr>
        <w:widowControl/>
        <w:spacing w:line="560" w:lineRule="exact"/>
        <w:ind w:firstLine="600" w:firstLineChars="200"/>
        <w:jc w:val="left"/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副组长：</w:t>
      </w:r>
      <w:r>
        <w:rPr>
          <w:rFonts w:hint="eastAsia" w:ascii="仿宋_GB2312" w:hAnsi="宋体" w:eastAsia="仿宋_GB2312" w:cs="宋体"/>
          <w:kern w:val="0"/>
          <w:sz w:val="30"/>
          <w:szCs w:val="30"/>
          <w:lang w:eastAsia="zh-CN"/>
        </w:rPr>
        <w:t>修思波</w:t>
      </w:r>
      <w:r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  <w:t xml:space="preserve"> 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朱玉国</w:t>
      </w:r>
      <w:r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  <w:t xml:space="preserve"> 王希鹏</w:t>
      </w:r>
    </w:p>
    <w:p>
      <w:pPr>
        <w:widowControl/>
        <w:spacing w:line="560" w:lineRule="exact"/>
        <w:ind w:firstLine="600" w:firstLineChars="200"/>
        <w:jc w:val="lef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 xml:space="preserve">成  员：宋振锐 荆培南 辛科 </w:t>
      </w:r>
      <w:bookmarkStart w:id="0" w:name="_GoBack"/>
      <w:bookmarkEnd w:id="0"/>
      <w:r>
        <w:rPr>
          <w:rFonts w:hint="eastAsia" w:ascii="仿宋_GB2312" w:hAnsi="宋体" w:eastAsia="仿宋_GB2312" w:cs="宋体"/>
          <w:kern w:val="0"/>
          <w:sz w:val="30"/>
          <w:szCs w:val="30"/>
        </w:rPr>
        <w:t xml:space="preserve">巩法孝 </w:t>
      </w:r>
    </w:p>
    <w:p>
      <w:pPr>
        <w:widowControl/>
        <w:spacing w:line="560" w:lineRule="exact"/>
        <w:ind w:firstLine="600" w:firstLineChars="200"/>
        <w:jc w:val="left"/>
        <w:rPr>
          <w:rFonts w:ascii="仿宋_GB2312" w:hAnsi="宋体" w:eastAsia="仿宋_GB2312" w:cs="宋体"/>
          <w:kern w:val="0"/>
          <w:sz w:val="30"/>
          <w:szCs w:val="30"/>
        </w:rPr>
      </w:pPr>
    </w:p>
    <w:p>
      <w:pPr>
        <w:widowControl/>
        <w:spacing w:line="560" w:lineRule="exact"/>
        <w:ind w:firstLine="600" w:firstLineChars="200"/>
        <w:jc w:val="lef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办公室设在综合信息科。</w:t>
      </w:r>
    </w:p>
    <w:p>
      <w:pPr>
        <w:widowControl/>
        <w:spacing w:line="560" w:lineRule="exact"/>
        <w:ind w:firstLine="600" w:firstLineChars="200"/>
        <w:jc w:val="left"/>
        <w:rPr>
          <w:rFonts w:ascii="仿宋_GB2312" w:hAnsi="宋体" w:eastAsia="仿宋_GB2312" w:cs="宋体"/>
          <w:kern w:val="0"/>
          <w:sz w:val="30"/>
          <w:szCs w:val="30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ZlZjkwNmQxN2U4MjRjN2Y0ZWZmMTA2NGUwMTliZWUifQ=="/>
  </w:docVars>
  <w:rsids>
    <w:rsidRoot w:val="00F049DC"/>
    <w:rsid w:val="00006988"/>
    <w:rsid w:val="00015580"/>
    <w:rsid w:val="00016120"/>
    <w:rsid w:val="00020C1F"/>
    <w:rsid w:val="000240DD"/>
    <w:rsid w:val="00030983"/>
    <w:rsid w:val="00034637"/>
    <w:rsid w:val="000363D8"/>
    <w:rsid w:val="0004518D"/>
    <w:rsid w:val="00045ECC"/>
    <w:rsid w:val="00051391"/>
    <w:rsid w:val="000514D5"/>
    <w:rsid w:val="00051D02"/>
    <w:rsid w:val="00060A20"/>
    <w:rsid w:val="00063A20"/>
    <w:rsid w:val="00064D87"/>
    <w:rsid w:val="000774E4"/>
    <w:rsid w:val="00081F7C"/>
    <w:rsid w:val="00082EE2"/>
    <w:rsid w:val="0008731C"/>
    <w:rsid w:val="00091FE9"/>
    <w:rsid w:val="0009296D"/>
    <w:rsid w:val="000931CD"/>
    <w:rsid w:val="000953BF"/>
    <w:rsid w:val="00097605"/>
    <w:rsid w:val="000A75EA"/>
    <w:rsid w:val="000B01DB"/>
    <w:rsid w:val="000B172F"/>
    <w:rsid w:val="000B4B27"/>
    <w:rsid w:val="000C27EE"/>
    <w:rsid w:val="000C35D3"/>
    <w:rsid w:val="000C6279"/>
    <w:rsid w:val="000E11E5"/>
    <w:rsid w:val="000F7447"/>
    <w:rsid w:val="00104576"/>
    <w:rsid w:val="00106AE1"/>
    <w:rsid w:val="001141A2"/>
    <w:rsid w:val="00114508"/>
    <w:rsid w:val="0012383B"/>
    <w:rsid w:val="001244F9"/>
    <w:rsid w:val="00136220"/>
    <w:rsid w:val="0014103B"/>
    <w:rsid w:val="001424F5"/>
    <w:rsid w:val="00145E12"/>
    <w:rsid w:val="001504F9"/>
    <w:rsid w:val="001530FB"/>
    <w:rsid w:val="0015337D"/>
    <w:rsid w:val="00171A4F"/>
    <w:rsid w:val="001730FE"/>
    <w:rsid w:val="0017374E"/>
    <w:rsid w:val="001775D0"/>
    <w:rsid w:val="00177F72"/>
    <w:rsid w:val="001861BD"/>
    <w:rsid w:val="001905B9"/>
    <w:rsid w:val="001923B2"/>
    <w:rsid w:val="00196927"/>
    <w:rsid w:val="001A5849"/>
    <w:rsid w:val="001B3185"/>
    <w:rsid w:val="001C1DBA"/>
    <w:rsid w:val="001C239A"/>
    <w:rsid w:val="001C5045"/>
    <w:rsid w:val="001D50A5"/>
    <w:rsid w:val="001E1628"/>
    <w:rsid w:val="001F0416"/>
    <w:rsid w:val="001F32DD"/>
    <w:rsid w:val="00206256"/>
    <w:rsid w:val="0020755B"/>
    <w:rsid w:val="00215520"/>
    <w:rsid w:val="00216CAD"/>
    <w:rsid w:val="0022608F"/>
    <w:rsid w:val="00232279"/>
    <w:rsid w:val="00235AFD"/>
    <w:rsid w:val="00242B99"/>
    <w:rsid w:val="00247F62"/>
    <w:rsid w:val="00250B86"/>
    <w:rsid w:val="002515BF"/>
    <w:rsid w:val="00257CFB"/>
    <w:rsid w:val="0026052B"/>
    <w:rsid w:val="00260F81"/>
    <w:rsid w:val="00271572"/>
    <w:rsid w:val="002722ED"/>
    <w:rsid w:val="00276D6A"/>
    <w:rsid w:val="00285B6F"/>
    <w:rsid w:val="00287865"/>
    <w:rsid w:val="0029703A"/>
    <w:rsid w:val="002B12A1"/>
    <w:rsid w:val="002B55E4"/>
    <w:rsid w:val="002B6406"/>
    <w:rsid w:val="002B6D90"/>
    <w:rsid w:val="002C06AB"/>
    <w:rsid w:val="002C1EB4"/>
    <w:rsid w:val="002C716E"/>
    <w:rsid w:val="002E30CB"/>
    <w:rsid w:val="002E3ACF"/>
    <w:rsid w:val="002F0EE0"/>
    <w:rsid w:val="002F2F6B"/>
    <w:rsid w:val="002F66D0"/>
    <w:rsid w:val="0030082E"/>
    <w:rsid w:val="00300DAB"/>
    <w:rsid w:val="00303A68"/>
    <w:rsid w:val="0030682B"/>
    <w:rsid w:val="00311615"/>
    <w:rsid w:val="00312452"/>
    <w:rsid w:val="0031348F"/>
    <w:rsid w:val="00332C41"/>
    <w:rsid w:val="00347A2F"/>
    <w:rsid w:val="0035242D"/>
    <w:rsid w:val="00354F33"/>
    <w:rsid w:val="0036320A"/>
    <w:rsid w:val="003633ED"/>
    <w:rsid w:val="00363B0D"/>
    <w:rsid w:val="00370EE6"/>
    <w:rsid w:val="00377866"/>
    <w:rsid w:val="003807D6"/>
    <w:rsid w:val="0039062F"/>
    <w:rsid w:val="00396B3A"/>
    <w:rsid w:val="0039722F"/>
    <w:rsid w:val="003A0A0F"/>
    <w:rsid w:val="003A364C"/>
    <w:rsid w:val="003A5E43"/>
    <w:rsid w:val="003B0CE0"/>
    <w:rsid w:val="003B2C31"/>
    <w:rsid w:val="003C3AF5"/>
    <w:rsid w:val="003D3220"/>
    <w:rsid w:val="003D68B7"/>
    <w:rsid w:val="003D789E"/>
    <w:rsid w:val="003E2A2F"/>
    <w:rsid w:val="003E55EC"/>
    <w:rsid w:val="003F0725"/>
    <w:rsid w:val="003F3FA7"/>
    <w:rsid w:val="00403BFF"/>
    <w:rsid w:val="00424293"/>
    <w:rsid w:val="004316D2"/>
    <w:rsid w:val="00431D9D"/>
    <w:rsid w:val="00433AD5"/>
    <w:rsid w:val="004408D1"/>
    <w:rsid w:val="004441A9"/>
    <w:rsid w:val="0044490C"/>
    <w:rsid w:val="00446351"/>
    <w:rsid w:val="00453B9B"/>
    <w:rsid w:val="00461419"/>
    <w:rsid w:val="004619B8"/>
    <w:rsid w:val="0046347F"/>
    <w:rsid w:val="00467AE9"/>
    <w:rsid w:val="0047312F"/>
    <w:rsid w:val="004749A0"/>
    <w:rsid w:val="0048181C"/>
    <w:rsid w:val="00491F50"/>
    <w:rsid w:val="004944A7"/>
    <w:rsid w:val="004A0754"/>
    <w:rsid w:val="004A392A"/>
    <w:rsid w:val="004C5FF4"/>
    <w:rsid w:val="004D63FB"/>
    <w:rsid w:val="004F1CE7"/>
    <w:rsid w:val="004F4725"/>
    <w:rsid w:val="004F5B26"/>
    <w:rsid w:val="004F7570"/>
    <w:rsid w:val="005014FC"/>
    <w:rsid w:val="0050361F"/>
    <w:rsid w:val="005105BB"/>
    <w:rsid w:val="005115F7"/>
    <w:rsid w:val="00512902"/>
    <w:rsid w:val="00516F14"/>
    <w:rsid w:val="00521B3D"/>
    <w:rsid w:val="0052552D"/>
    <w:rsid w:val="00526318"/>
    <w:rsid w:val="00526C79"/>
    <w:rsid w:val="00534697"/>
    <w:rsid w:val="0054391C"/>
    <w:rsid w:val="00551C70"/>
    <w:rsid w:val="0055365B"/>
    <w:rsid w:val="00554214"/>
    <w:rsid w:val="0055482D"/>
    <w:rsid w:val="005553EE"/>
    <w:rsid w:val="00556B87"/>
    <w:rsid w:val="00560E15"/>
    <w:rsid w:val="00565E45"/>
    <w:rsid w:val="00573942"/>
    <w:rsid w:val="00574966"/>
    <w:rsid w:val="00580F00"/>
    <w:rsid w:val="00594E00"/>
    <w:rsid w:val="00595866"/>
    <w:rsid w:val="00597A06"/>
    <w:rsid w:val="005A288C"/>
    <w:rsid w:val="005A5CF0"/>
    <w:rsid w:val="005B1EA2"/>
    <w:rsid w:val="005B79CF"/>
    <w:rsid w:val="005C2464"/>
    <w:rsid w:val="005C5B60"/>
    <w:rsid w:val="005D10D7"/>
    <w:rsid w:val="005D2C07"/>
    <w:rsid w:val="005D3761"/>
    <w:rsid w:val="005D534A"/>
    <w:rsid w:val="005E043A"/>
    <w:rsid w:val="005E06CC"/>
    <w:rsid w:val="005F09C9"/>
    <w:rsid w:val="006060C1"/>
    <w:rsid w:val="00627186"/>
    <w:rsid w:val="006279D8"/>
    <w:rsid w:val="0063249A"/>
    <w:rsid w:val="00640175"/>
    <w:rsid w:val="0064793B"/>
    <w:rsid w:val="006504FB"/>
    <w:rsid w:val="00670EE1"/>
    <w:rsid w:val="006951EB"/>
    <w:rsid w:val="00696357"/>
    <w:rsid w:val="006A65A4"/>
    <w:rsid w:val="006B01A8"/>
    <w:rsid w:val="006B021E"/>
    <w:rsid w:val="006B0DF3"/>
    <w:rsid w:val="006B1085"/>
    <w:rsid w:val="006B489F"/>
    <w:rsid w:val="006C2CD3"/>
    <w:rsid w:val="006C4597"/>
    <w:rsid w:val="006C47C7"/>
    <w:rsid w:val="006D7377"/>
    <w:rsid w:val="006E018D"/>
    <w:rsid w:val="006E19D5"/>
    <w:rsid w:val="006E6F7C"/>
    <w:rsid w:val="006E77A2"/>
    <w:rsid w:val="006F0B81"/>
    <w:rsid w:val="006F134A"/>
    <w:rsid w:val="006F1EE4"/>
    <w:rsid w:val="006F33F9"/>
    <w:rsid w:val="006F362E"/>
    <w:rsid w:val="007020F6"/>
    <w:rsid w:val="00703496"/>
    <w:rsid w:val="00711A08"/>
    <w:rsid w:val="00711FC0"/>
    <w:rsid w:val="0071336A"/>
    <w:rsid w:val="007246F4"/>
    <w:rsid w:val="00727582"/>
    <w:rsid w:val="0073145A"/>
    <w:rsid w:val="00731E48"/>
    <w:rsid w:val="007330DC"/>
    <w:rsid w:val="00733EEE"/>
    <w:rsid w:val="007347C6"/>
    <w:rsid w:val="00736517"/>
    <w:rsid w:val="007369B6"/>
    <w:rsid w:val="00740FB1"/>
    <w:rsid w:val="00743DC7"/>
    <w:rsid w:val="0076237E"/>
    <w:rsid w:val="00762F83"/>
    <w:rsid w:val="007721CD"/>
    <w:rsid w:val="0077573F"/>
    <w:rsid w:val="0078063C"/>
    <w:rsid w:val="00781A7F"/>
    <w:rsid w:val="007929D4"/>
    <w:rsid w:val="0079431E"/>
    <w:rsid w:val="00796C66"/>
    <w:rsid w:val="007A3EC2"/>
    <w:rsid w:val="007B0A04"/>
    <w:rsid w:val="007B24A0"/>
    <w:rsid w:val="007B2A17"/>
    <w:rsid w:val="007C712B"/>
    <w:rsid w:val="007C7331"/>
    <w:rsid w:val="007C7A30"/>
    <w:rsid w:val="007D2B9D"/>
    <w:rsid w:val="007D65B8"/>
    <w:rsid w:val="007F1EB0"/>
    <w:rsid w:val="007F4F8E"/>
    <w:rsid w:val="007F5C5C"/>
    <w:rsid w:val="00801A63"/>
    <w:rsid w:val="00802A8A"/>
    <w:rsid w:val="00803AB1"/>
    <w:rsid w:val="008076CA"/>
    <w:rsid w:val="00825319"/>
    <w:rsid w:val="008259AE"/>
    <w:rsid w:val="00830BC0"/>
    <w:rsid w:val="008314A0"/>
    <w:rsid w:val="00831E84"/>
    <w:rsid w:val="00847422"/>
    <w:rsid w:val="00847D50"/>
    <w:rsid w:val="008555CB"/>
    <w:rsid w:val="008564C8"/>
    <w:rsid w:val="0085699E"/>
    <w:rsid w:val="00862627"/>
    <w:rsid w:val="008656E5"/>
    <w:rsid w:val="008711AE"/>
    <w:rsid w:val="00871EC3"/>
    <w:rsid w:val="00874162"/>
    <w:rsid w:val="0087557D"/>
    <w:rsid w:val="00886CD1"/>
    <w:rsid w:val="00887F54"/>
    <w:rsid w:val="00890C1B"/>
    <w:rsid w:val="0089502D"/>
    <w:rsid w:val="008951BC"/>
    <w:rsid w:val="008A1384"/>
    <w:rsid w:val="008A1637"/>
    <w:rsid w:val="008A3CF3"/>
    <w:rsid w:val="008A5DD8"/>
    <w:rsid w:val="008A6485"/>
    <w:rsid w:val="008A6A23"/>
    <w:rsid w:val="008B13DE"/>
    <w:rsid w:val="008B7091"/>
    <w:rsid w:val="008D3F6E"/>
    <w:rsid w:val="008D4F91"/>
    <w:rsid w:val="008F17C5"/>
    <w:rsid w:val="008F3EF6"/>
    <w:rsid w:val="008F4005"/>
    <w:rsid w:val="008F53C3"/>
    <w:rsid w:val="008F72D2"/>
    <w:rsid w:val="009023DE"/>
    <w:rsid w:val="00905A95"/>
    <w:rsid w:val="009139D6"/>
    <w:rsid w:val="00915546"/>
    <w:rsid w:val="00915A01"/>
    <w:rsid w:val="00921074"/>
    <w:rsid w:val="00921868"/>
    <w:rsid w:val="00931600"/>
    <w:rsid w:val="009358AF"/>
    <w:rsid w:val="00935DAD"/>
    <w:rsid w:val="00940535"/>
    <w:rsid w:val="009502CC"/>
    <w:rsid w:val="00950A3F"/>
    <w:rsid w:val="00954E8A"/>
    <w:rsid w:val="00954FDE"/>
    <w:rsid w:val="00963CD4"/>
    <w:rsid w:val="00965C5F"/>
    <w:rsid w:val="00973AE1"/>
    <w:rsid w:val="00975761"/>
    <w:rsid w:val="0098052B"/>
    <w:rsid w:val="00980AF6"/>
    <w:rsid w:val="009844E3"/>
    <w:rsid w:val="0098490A"/>
    <w:rsid w:val="00992DD3"/>
    <w:rsid w:val="00993B5B"/>
    <w:rsid w:val="00996C4B"/>
    <w:rsid w:val="009A1761"/>
    <w:rsid w:val="009A37F6"/>
    <w:rsid w:val="009A6825"/>
    <w:rsid w:val="009B1A67"/>
    <w:rsid w:val="009C20BD"/>
    <w:rsid w:val="009D00C2"/>
    <w:rsid w:val="009D2903"/>
    <w:rsid w:val="009D3033"/>
    <w:rsid w:val="009D5ACF"/>
    <w:rsid w:val="009E4150"/>
    <w:rsid w:val="009E4953"/>
    <w:rsid w:val="009F1032"/>
    <w:rsid w:val="009F3938"/>
    <w:rsid w:val="009F5014"/>
    <w:rsid w:val="00A1045E"/>
    <w:rsid w:val="00A13B64"/>
    <w:rsid w:val="00A15F06"/>
    <w:rsid w:val="00A2160A"/>
    <w:rsid w:val="00A24DEE"/>
    <w:rsid w:val="00A3575C"/>
    <w:rsid w:val="00A43F18"/>
    <w:rsid w:val="00A44A1E"/>
    <w:rsid w:val="00A4553C"/>
    <w:rsid w:val="00A4607A"/>
    <w:rsid w:val="00A50C6A"/>
    <w:rsid w:val="00A51D7E"/>
    <w:rsid w:val="00A53C27"/>
    <w:rsid w:val="00A55BA0"/>
    <w:rsid w:val="00A5753E"/>
    <w:rsid w:val="00A57A83"/>
    <w:rsid w:val="00A613BE"/>
    <w:rsid w:val="00A62A09"/>
    <w:rsid w:val="00A66CA7"/>
    <w:rsid w:val="00A751BA"/>
    <w:rsid w:val="00A75D0A"/>
    <w:rsid w:val="00A93946"/>
    <w:rsid w:val="00A93CDB"/>
    <w:rsid w:val="00A967F8"/>
    <w:rsid w:val="00AA1709"/>
    <w:rsid w:val="00AB0AE6"/>
    <w:rsid w:val="00AB3B06"/>
    <w:rsid w:val="00AB6F59"/>
    <w:rsid w:val="00AC28A9"/>
    <w:rsid w:val="00AC52BB"/>
    <w:rsid w:val="00AD258C"/>
    <w:rsid w:val="00AD494D"/>
    <w:rsid w:val="00AF38CC"/>
    <w:rsid w:val="00AF3EBD"/>
    <w:rsid w:val="00AF43A8"/>
    <w:rsid w:val="00B01AAB"/>
    <w:rsid w:val="00B02B38"/>
    <w:rsid w:val="00B10EFF"/>
    <w:rsid w:val="00B113A0"/>
    <w:rsid w:val="00B16725"/>
    <w:rsid w:val="00B17FDF"/>
    <w:rsid w:val="00B203B3"/>
    <w:rsid w:val="00B20845"/>
    <w:rsid w:val="00B23420"/>
    <w:rsid w:val="00B376DE"/>
    <w:rsid w:val="00B37D73"/>
    <w:rsid w:val="00B45494"/>
    <w:rsid w:val="00B472A7"/>
    <w:rsid w:val="00B5150C"/>
    <w:rsid w:val="00B520B2"/>
    <w:rsid w:val="00B5226E"/>
    <w:rsid w:val="00B55008"/>
    <w:rsid w:val="00B60806"/>
    <w:rsid w:val="00B6382B"/>
    <w:rsid w:val="00B642B6"/>
    <w:rsid w:val="00B668D3"/>
    <w:rsid w:val="00B7000B"/>
    <w:rsid w:val="00B70C63"/>
    <w:rsid w:val="00B732B5"/>
    <w:rsid w:val="00B73539"/>
    <w:rsid w:val="00B735C1"/>
    <w:rsid w:val="00B73EDF"/>
    <w:rsid w:val="00B933D8"/>
    <w:rsid w:val="00B9643E"/>
    <w:rsid w:val="00BA700F"/>
    <w:rsid w:val="00BB0EFE"/>
    <w:rsid w:val="00BB1159"/>
    <w:rsid w:val="00BB42E1"/>
    <w:rsid w:val="00BC1105"/>
    <w:rsid w:val="00BE0178"/>
    <w:rsid w:val="00BF086E"/>
    <w:rsid w:val="00BF36D8"/>
    <w:rsid w:val="00BF6599"/>
    <w:rsid w:val="00C00AF3"/>
    <w:rsid w:val="00C02B4D"/>
    <w:rsid w:val="00C03517"/>
    <w:rsid w:val="00C071A1"/>
    <w:rsid w:val="00C112BF"/>
    <w:rsid w:val="00C11AED"/>
    <w:rsid w:val="00C1620D"/>
    <w:rsid w:val="00C2066E"/>
    <w:rsid w:val="00C22F51"/>
    <w:rsid w:val="00C3295A"/>
    <w:rsid w:val="00C33544"/>
    <w:rsid w:val="00C420C7"/>
    <w:rsid w:val="00C43373"/>
    <w:rsid w:val="00C44B7D"/>
    <w:rsid w:val="00C4604D"/>
    <w:rsid w:val="00C464CD"/>
    <w:rsid w:val="00C504AF"/>
    <w:rsid w:val="00C53286"/>
    <w:rsid w:val="00C5530E"/>
    <w:rsid w:val="00C61544"/>
    <w:rsid w:val="00C62B92"/>
    <w:rsid w:val="00C65476"/>
    <w:rsid w:val="00C66BDF"/>
    <w:rsid w:val="00C723B0"/>
    <w:rsid w:val="00C736EB"/>
    <w:rsid w:val="00C747EC"/>
    <w:rsid w:val="00C7685F"/>
    <w:rsid w:val="00C81A31"/>
    <w:rsid w:val="00C84177"/>
    <w:rsid w:val="00C8612C"/>
    <w:rsid w:val="00C86A1C"/>
    <w:rsid w:val="00C92C00"/>
    <w:rsid w:val="00C962AA"/>
    <w:rsid w:val="00CA587E"/>
    <w:rsid w:val="00CA5E81"/>
    <w:rsid w:val="00CB53D3"/>
    <w:rsid w:val="00CC171C"/>
    <w:rsid w:val="00CC4DBF"/>
    <w:rsid w:val="00CC4E8D"/>
    <w:rsid w:val="00CC766D"/>
    <w:rsid w:val="00CD432B"/>
    <w:rsid w:val="00CE0D3F"/>
    <w:rsid w:val="00CE352C"/>
    <w:rsid w:val="00CE3F3D"/>
    <w:rsid w:val="00CF617F"/>
    <w:rsid w:val="00D02902"/>
    <w:rsid w:val="00D038D5"/>
    <w:rsid w:val="00D04635"/>
    <w:rsid w:val="00D04D0F"/>
    <w:rsid w:val="00D07AD3"/>
    <w:rsid w:val="00D1149F"/>
    <w:rsid w:val="00D13BC2"/>
    <w:rsid w:val="00D165BD"/>
    <w:rsid w:val="00D274A0"/>
    <w:rsid w:val="00D27F8F"/>
    <w:rsid w:val="00D333D8"/>
    <w:rsid w:val="00D34A6D"/>
    <w:rsid w:val="00D359F4"/>
    <w:rsid w:val="00D35D2C"/>
    <w:rsid w:val="00D5182E"/>
    <w:rsid w:val="00D5304B"/>
    <w:rsid w:val="00D54D54"/>
    <w:rsid w:val="00D62C09"/>
    <w:rsid w:val="00D62E5F"/>
    <w:rsid w:val="00D64727"/>
    <w:rsid w:val="00D71FB1"/>
    <w:rsid w:val="00D724F0"/>
    <w:rsid w:val="00D838CD"/>
    <w:rsid w:val="00D84768"/>
    <w:rsid w:val="00D85149"/>
    <w:rsid w:val="00D87EB5"/>
    <w:rsid w:val="00D87F97"/>
    <w:rsid w:val="00D941D3"/>
    <w:rsid w:val="00D97391"/>
    <w:rsid w:val="00DA0C06"/>
    <w:rsid w:val="00DA1546"/>
    <w:rsid w:val="00DA69E7"/>
    <w:rsid w:val="00DB0608"/>
    <w:rsid w:val="00DB25F0"/>
    <w:rsid w:val="00DB38CB"/>
    <w:rsid w:val="00DC1F66"/>
    <w:rsid w:val="00DC25FF"/>
    <w:rsid w:val="00DC2790"/>
    <w:rsid w:val="00DC5230"/>
    <w:rsid w:val="00DE2D9F"/>
    <w:rsid w:val="00DE33DA"/>
    <w:rsid w:val="00DE6697"/>
    <w:rsid w:val="00DF0753"/>
    <w:rsid w:val="00DF42FC"/>
    <w:rsid w:val="00DF51DA"/>
    <w:rsid w:val="00DF7259"/>
    <w:rsid w:val="00DF75A7"/>
    <w:rsid w:val="00E06048"/>
    <w:rsid w:val="00E12D1C"/>
    <w:rsid w:val="00E13A1E"/>
    <w:rsid w:val="00E14F13"/>
    <w:rsid w:val="00E2043E"/>
    <w:rsid w:val="00E26404"/>
    <w:rsid w:val="00E324F9"/>
    <w:rsid w:val="00E328B0"/>
    <w:rsid w:val="00E3404A"/>
    <w:rsid w:val="00E51747"/>
    <w:rsid w:val="00E6010D"/>
    <w:rsid w:val="00E66B4A"/>
    <w:rsid w:val="00E711BC"/>
    <w:rsid w:val="00E80C1B"/>
    <w:rsid w:val="00E82ADC"/>
    <w:rsid w:val="00E85F83"/>
    <w:rsid w:val="00E90A25"/>
    <w:rsid w:val="00E91698"/>
    <w:rsid w:val="00E959CA"/>
    <w:rsid w:val="00EA21E2"/>
    <w:rsid w:val="00EB2C20"/>
    <w:rsid w:val="00EB71F9"/>
    <w:rsid w:val="00EC12D4"/>
    <w:rsid w:val="00EC42E8"/>
    <w:rsid w:val="00EC68B9"/>
    <w:rsid w:val="00EC6966"/>
    <w:rsid w:val="00ED120C"/>
    <w:rsid w:val="00ED214D"/>
    <w:rsid w:val="00ED438F"/>
    <w:rsid w:val="00ED452A"/>
    <w:rsid w:val="00ED52AA"/>
    <w:rsid w:val="00ED5715"/>
    <w:rsid w:val="00ED5E42"/>
    <w:rsid w:val="00EE0E32"/>
    <w:rsid w:val="00EE513D"/>
    <w:rsid w:val="00EE6820"/>
    <w:rsid w:val="00EF0FD4"/>
    <w:rsid w:val="00F01568"/>
    <w:rsid w:val="00F02FB0"/>
    <w:rsid w:val="00F049DC"/>
    <w:rsid w:val="00F11B21"/>
    <w:rsid w:val="00F20174"/>
    <w:rsid w:val="00F21603"/>
    <w:rsid w:val="00F25D84"/>
    <w:rsid w:val="00F366E0"/>
    <w:rsid w:val="00F416CD"/>
    <w:rsid w:val="00F44B48"/>
    <w:rsid w:val="00F467B8"/>
    <w:rsid w:val="00F47FCF"/>
    <w:rsid w:val="00F51EAA"/>
    <w:rsid w:val="00F527B8"/>
    <w:rsid w:val="00F717EF"/>
    <w:rsid w:val="00F82B7B"/>
    <w:rsid w:val="00F852D4"/>
    <w:rsid w:val="00F86B03"/>
    <w:rsid w:val="00F87D63"/>
    <w:rsid w:val="00F94AD8"/>
    <w:rsid w:val="00F956CA"/>
    <w:rsid w:val="00FA1D8C"/>
    <w:rsid w:val="00FA2358"/>
    <w:rsid w:val="00FA6C50"/>
    <w:rsid w:val="00FA7AF5"/>
    <w:rsid w:val="00FB6931"/>
    <w:rsid w:val="00FC0470"/>
    <w:rsid w:val="00FC4AA3"/>
    <w:rsid w:val="00FC7F81"/>
    <w:rsid w:val="00FD5E78"/>
    <w:rsid w:val="00FD64F8"/>
    <w:rsid w:val="00FE1B29"/>
    <w:rsid w:val="00FE4F38"/>
    <w:rsid w:val="00FE5017"/>
    <w:rsid w:val="00FE5AA2"/>
    <w:rsid w:val="00FE5AA6"/>
    <w:rsid w:val="00FF10A6"/>
    <w:rsid w:val="00FF22D0"/>
    <w:rsid w:val="7A63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AAF0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33D03-1E4F-4ACA-8E9F-2C249F1FE8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16</Words>
  <Characters>1229</Characters>
  <Lines>9</Lines>
  <Paragraphs>2</Paragraphs>
  <TotalTime>12</TotalTime>
  <ScaleCrop>false</ScaleCrop>
  <LinksUpToDate>false</LinksUpToDate>
  <CharactersWithSpaces>124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06:39:00Z</dcterms:created>
  <dc:creator>宋振锐</dc:creator>
  <cp:lastModifiedBy>花明草媚</cp:lastModifiedBy>
  <dcterms:modified xsi:type="dcterms:W3CDTF">2022-08-22T06:25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95A6EB19A32D46D080E65919135EA432</vt:lpwstr>
  </property>
</Properties>
</file>